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3PT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3PT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3030</wp:posOffset>
                </wp:positionV>
                <wp:extent cx="4706620" cy="15214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52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规划模块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6pt;margin-top:8.9pt;height:119.8pt;width:370.6pt;z-index:251663360;mso-width-relative:page;mso-height-relative:page;" filled="f" stroked="f" coordsize="21600,21600" o:gfxdata="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rsJXo2gAAAAkBAAAPAAAAAAAAAAEAIAAAACIAAABkcnMvZG93bnJldi54bWxQSwECFAAU&#10;AAAACACHTuJAqpeikrYBAABYAwAADgAAAAAAAAABACAAAAAp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规划模块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04140</wp:posOffset>
                </wp:positionV>
                <wp:extent cx="3714115" cy="7696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喷漆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9pt;margin-top:8.2pt;height:60.6pt;width:292.45pt;z-index:251669504;mso-width-relative:page;mso-height-relative:page;" filled="f" stroked="f" coordsize="21600,21600" o:gfxdata="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yMAt+2gAAAAkBAAAPAAAAAAAAAAEAIAAAACIAAABkcnMvZG93bnJldi54bWxQSwECFAAU&#10;AAAACACHTuJA3PSkjbYBAABXAwAADgAAAAAAAAABACAAAAAp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喷漆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713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94.9pt;margin-top:56.15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iXLtdwAAAALAQAADwAAAAAAAAABACAAAAAiAAAAZHJzL2Rvd25yZXYueG1sUEsB&#10;AhQAFAAAAAgAh07iQJ+i82e4AQAAWAMAAA4AAAAAAAAAAQAgAAAAKwEAAGRycy9lMm9Eb2MueG1s&#10;UEsFBgAAAAAGAAYAWQEAAF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366522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05pt;margin-top:288.6pt;height:34.4pt;width:175.05pt;z-index:251661312;mso-width-relative:page;mso-height-relative:page;" fillcolor="#FFFFFF" filled="t" stroked="f" coordsize="21600,21600" o:gfxdata="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CmecNcAAAALAQAADwAAAAAAAAABACAAAAAiAAAAZHJzL2Rvd25yZXYueG1sUEsBAhQAFAAA&#10;AAgAh07iQKCuCdRiAgAAqQQAAA4AAAAAAAAAAQAgAAAAJ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</w:rPr>
      </w:pPr>
    </w:p>
    <w:p>
      <w:pPr>
        <w:spacing w:before="156" w:after="156"/>
        <w:jc w:val="center"/>
        <w:rPr>
          <w:rFonts w:ascii="宋体" w:hAnsi="宋体" w:cs="宋体"/>
          <w:b/>
        </w:rPr>
      </w:pPr>
    </w:p>
    <w:p>
      <w:pPr>
        <w:spacing w:before="156" w:after="156"/>
        <w:jc w:val="center"/>
        <w:rPr>
          <w:rFonts w:ascii="宋体" w:hAnsi="宋体" w:cs="宋体"/>
          <w:b/>
        </w:r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7880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5320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外壳手板件喷漆要求</w:t>
          </w:r>
          <w:r>
            <w:tab/>
          </w:r>
          <w:r>
            <w:fldChar w:fldCharType="begin"/>
          </w:r>
          <w:r>
            <w:instrText xml:space="preserve"> PAGEREF _Toc153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1360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>MS001-A外壳1(哑光喷漆白色、导电漆)</w:t>
          </w:r>
          <w:r>
            <w:tab/>
          </w:r>
          <w:r>
            <w:fldChar w:fldCharType="begin"/>
          </w:r>
          <w:r>
            <w:instrText xml:space="preserve"> PAGEREF _Toc113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6622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  <w:lang w:val="en-US" w:eastAsia="zh-CN"/>
            </w:rPr>
            <w:t>MS001-A外壳2(哑光喷漆，白色)</w:t>
          </w:r>
          <w:r>
            <w:tab/>
          </w:r>
          <w:r>
            <w:fldChar w:fldCharType="begin"/>
          </w:r>
          <w:r>
            <w:instrText xml:space="preserve"> PAGEREF _Toc66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6278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  <w:lang w:val="en-US" w:eastAsia="zh-CN"/>
            </w:rPr>
            <w:t>MS001-A外壳3(哑光喷漆，白色)</w:t>
          </w:r>
          <w:r>
            <w:tab/>
          </w:r>
          <w:r>
            <w:fldChar w:fldCharType="begin"/>
          </w:r>
          <w:r>
            <w:instrText xml:space="preserve"> PAGEREF _Toc162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6772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. </w:t>
          </w:r>
          <w:r>
            <w:rPr>
              <w:rFonts w:hint="eastAsia"/>
              <w:lang w:val="en-US" w:eastAsia="zh-CN"/>
            </w:rPr>
            <w:t>MS001-A侧板(哑光喷漆，色号冷灰色4C)</w:t>
          </w:r>
          <w:r>
            <w:tab/>
          </w:r>
          <w:r>
            <w:fldChar w:fldCharType="begin"/>
          </w:r>
          <w:r>
            <w:instrText xml:space="preserve"> PAGEREF _Toc167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6985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  <w:lang w:val="en-US" w:eastAsia="zh-CN"/>
            </w:rPr>
            <w:t>MS001-A外壳4(哑光喷漆，白色)</w:t>
          </w:r>
          <w:r>
            <w:tab/>
          </w:r>
          <w:r>
            <w:fldChar w:fldCharType="begin"/>
          </w:r>
          <w:r>
            <w:instrText xml:space="preserve"> PAGEREF _Toc269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5080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  <w:lang w:val="en-US" w:eastAsia="zh-CN"/>
            </w:rPr>
            <w:t>MS001-A外壳5(哑光喷漆，色号冷灰色)</w:t>
          </w:r>
          <w:r>
            <w:tab/>
          </w:r>
          <w:r>
            <w:fldChar w:fldCharType="begin"/>
          </w:r>
          <w:r>
            <w:instrText xml:space="preserve"> PAGEREF _Toc50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7814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  <w:lang w:val="en-US" w:eastAsia="zh-CN"/>
            </w:rPr>
            <w:t>MS001-A摄像头盖板(哑光喷漆，色号冷灰色)</w:t>
          </w:r>
          <w:r>
            <w:tab/>
          </w:r>
          <w:r>
            <w:fldChar w:fldCharType="begin"/>
          </w:r>
          <w:r>
            <w:instrText xml:space="preserve"> PAGEREF _Toc278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4224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8. </w:t>
          </w:r>
          <w:r>
            <w:rPr>
              <w:rFonts w:hint="eastAsia"/>
              <w:lang w:val="en-US" w:eastAsia="zh-CN"/>
            </w:rPr>
            <w:t>MS001-A外壳6(哑光喷漆，</w:t>
          </w:r>
          <w:r>
            <w:rPr>
              <w:rFonts w:hint="eastAsia"/>
              <w:highlight w:val="none"/>
              <w:lang w:val="en-US" w:eastAsia="zh-CN"/>
            </w:rPr>
            <w:t>色号冷灰色4C</w:t>
          </w:r>
          <w:r>
            <w:rPr>
              <w:rFonts w:hint="eastAsia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24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7783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9. </w:t>
          </w:r>
          <w:r>
            <w:rPr>
              <w:rFonts w:hint="eastAsia"/>
              <w:lang w:val="en-US" w:eastAsia="zh-CN"/>
            </w:rPr>
            <w:t>MS001-A显示器支架装饰罩(哑光银色)</w:t>
          </w:r>
          <w:r>
            <w:tab/>
          </w:r>
          <w:r>
            <w:fldChar w:fldCharType="begin"/>
          </w:r>
          <w:r>
            <w:instrText xml:space="preserve"> PAGEREF _Toc177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235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10. </w:t>
          </w:r>
          <w:r>
            <w:rPr>
              <w:rFonts w:hint="eastAsia"/>
              <w:lang w:val="en-US" w:eastAsia="zh-CN"/>
            </w:rPr>
            <w:t>MS001-A右侧透光板(全部冷灰色4C，半透)</w:t>
          </w:r>
          <w:r>
            <w:tab/>
          </w:r>
          <w:r>
            <w:fldChar w:fldCharType="begin"/>
          </w:r>
          <w:r>
            <w:instrText xml:space="preserve"> PAGEREF _Toc1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11400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11. </w:t>
          </w:r>
          <w:r>
            <w:rPr>
              <w:rFonts w:hint="eastAsia"/>
              <w:lang w:val="en-US" w:eastAsia="zh-CN"/>
            </w:rPr>
            <w:t>MS001-A左侧透光板(全部冷灰色4C，半透)</w:t>
          </w:r>
          <w:r>
            <w:tab/>
          </w:r>
          <w:r>
            <w:fldChar w:fldCharType="begin"/>
          </w:r>
          <w:r>
            <w:instrText xml:space="preserve"> PAGEREF _Toc114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32696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2. </w:t>
          </w:r>
          <w:r>
            <w:rPr>
              <w:rFonts w:hint="eastAsia"/>
              <w:lang w:val="en-US" w:eastAsia="zh-CN"/>
            </w:rPr>
            <w:t>MS001-A前侧透光板(全部冷灰色4C，半透)</w:t>
          </w:r>
          <w:r>
            <w:tab/>
          </w:r>
          <w:r>
            <w:fldChar w:fldCharType="begin"/>
          </w:r>
          <w:r>
            <w:instrText xml:space="preserve"> PAGEREF _Toc326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9741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3. </w:t>
          </w:r>
          <w:r>
            <w:rPr>
              <w:rFonts w:hint="eastAsia"/>
              <w:lang w:val="en-US" w:eastAsia="zh-CN"/>
            </w:rPr>
            <w:t>MS001-A工作台外壳(外表面冷灰色4C，底面和侧面哑光白)</w:t>
          </w:r>
          <w:r>
            <w:tab/>
          </w:r>
          <w:r>
            <w:fldChar w:fldCharType="begin"/>
          </w:r>
          <w:r>
            <w:instrText xml:space="preserve"> PAGEREF _Toc297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9712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4. </w:t>
          </w:r>
          <w:r>
            <w:rPr>
              <w:rFonts w:hint="eastAsia"/>
              <w:lang w:val="en-US" w:eastAsia="zh-CN"/>
            </w:rPr>
            <w:t>MS001-A鼠标放置架（哑光喷漆，色号冷灰色4C）</w:t>
          </w:r>
          <w:r>
            <w:tab/>
          </w:r>
          <w:r>
            <w:fldChar w:fldCharType="begin"/>
          </w:r>
          <w:r>
            <w:instrText xml:space="preserve"> PAGEREF _Toc97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6065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15. </w:t>
          </w:r>
          <w:r>
            <w:rPr>
              <w:rFonts w:hint="eastAsia"/>
              <w:lang w:val="en-US" w:eastAsia="zh-CN"/>
            </w:rPr>
            <w:t>MS001-A抽屉盒（哑光喷漆，色号冷灰色4C）</w:t>
          </w:r>
          <w:r>
            <w:tab/>
          </w:r>
          <w:r>
            <w:fldChar w:fldCharType="begin"/>
          </w:r>
          <w:r>
            <w:instrText xml:space="preserve"> PAGEREF _Toc60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0482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机加件喷漆要求</w:t>
          </w:r>
          <w:r>
            <w:tab/>
          </w:r>
          <w:r>
            <w:fldChar w:fldCharType="begin"/>
          </w:r>
          <w:r>
            <w:instrText xml:space="preserve"> PAGEREF _Toc204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2080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  <w:lang w:val="en-US" w:eastAsia="zh-CN"/>
            </w:rPr>
            <w:t>MS001-A工作台支撑板（哑光喷漆，白色）</w:t>
          </w:r>
          <w:r>
            <w:tab/>
          </w:r>
          <w:r>
            <w:fldChar w:fldCharType="begin"/>
          </w:r>
          <w:r>
            <w:instrText xml:space="preserve"> PAGEREF _Toc220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28196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  <w:lang w:val="en-US" w:eastAsia="zh-CN"/>
            </w:rPr>
            <w:t>MS001-A工作台支撑柱（哑光喷漆，白色）</w:t>
          </w:r>
          <w:r>
            <w:tab/>
          </w:r>
          <w:r>
            <w:fldChar w:fldCharType="begin"/>
          </w:r>
          <w:r>
            <w:instrText xml:space="preserve"> PAGEREF _Toc28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Lines="0" w:afterLines="0" w:line="360" w:lineRule="auto"/>
            <w:jc w:val="both"/>
            <w:textAlignment w:val="auto"/>
            <w:rPr>
              <w:rFonts w:ascii="宋体" w:hAnsi="宋体" w:cs="宋体"/>
              <w:b/>
            </w:rPr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</w:sdtContent>
    </w:sdt>
    <w:p>
      <w:pPr>
        <w:spacing w:before="156" w:after="156"/>
        <w:jc w:val="both"/>
        <w:outlineLvl w:val="9"/>
        <w:rPr>
          <w:rFonts w:ascii="宋体" w:hAnsi="宋体" w:cs="宋体"/>
          <w:b w:val="0"/>
          <w:bCs/>
          <w:szCs w:val="21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57" w:name="_GoBack"/>
      <w:bookmarkEnd w:id="57"/>
    </w:p>
    <w:p>
      <w:pPr>
        <w:pStyle w:val="2"/>
        <w:numPr>
          <w:ilvl w:val="0"/>
          <w:numId w:val="2"/>
        </w:numPr>
        <w:spacing w:before="156" w:after="156"/>
        <w:ind w:left="425" w:hanging="425"/>
        <w:jc w:val="left"/>
      </w:pPr>
      <w:bookmarkStart w:id="0" w:name="_Toc30292"/>
      <w:bookmarkStart w:id="1" w:name="_Toc7082"/>
      <w:bookmarkStart w:id="2" w:name="_Toc15320"/>
      <w:r>
        <w:rPr>
          <w:rFonts w:hint="eastAsia"/>
          <w:lang w:val="en-US" w:eastAsia="zh-CN"/>
        </w:rPr>
        <w:t>外壳手板件喷漆要求</w:t>
      </w:r>
      <w:bookmarkEnd w:id="0"/>
      <w:bookmarkEnd w:id="1"/>
      <w:bookmarkEnd w:id="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外表面喷漆效果：细磨砂。</w:t>
      </w:r>
    </w:p>
    <w:p>
      <w:pPr>
        <w:pStyle w:val="3"/>
      </w:pPr>
      <w:bookmarkStart w:id="3" w:name="_Toc25973"/>
      <w:bookmarkStart w:id="4" w:name="_Toc25022"/>
      <w:bookmarkStart w:id="5" w:name="_Toc11360"/>
      <w:r>
        <w:rPr>
          <w:rFonts w:hint="eastAsia"/>
          <w:lang w:val="en-US" w:eastAsia="zh-CN"/>
        </w:rPr>
        <w:t>MS001-A外壳1(哑光喷漆白色、导电漆)</w:t>
      </w:r>
      <w:bookmarkEnd w:id="3"/>
      <w:bookmarkEnd w:id="4"/>
      <w:bookmarkEnd w:id="5"/>
    </w:p>
    <w:p>
      <w:pPr>
        <w:spacing w:before="156" w:after="156"/>
        <w:jc w:val="center"/>
      </w:pPr>
      <w:r>
        <w:drawing>
          <wp:inline distT="0" distB="0" distL="114300" distR="114300">
            <wp:extent cx="3517900" cy="3084195"/>
            <wp:effectExtent l="0" t="0" r="6350" b="190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25663"/>
      <w:bookmarkStart w:id="7" w:name="_Toc11"/>
      <w:bookmarkStart w:id="8" w:name="_Toc6622"/>
      <w:r>
        <w:rPr>
          <w:rFonts w:hint="eastAsia"/>
          <w:lang w:val="en-US" w:eastAsia="zh-CN"/>
        </w:rPr>
        <w:t>MS001-A外壳2(哑光喷漆，白色)</w:t>
      </w:r>
      <w:bookmarkEnd w:id="6"/>
      <w:bookmarkEnd w:id="7"/>
      <w:bookmarkEnd w:id="8"/>
    </w:p>
    <w:p>
      <w:pPr>
        <w:numPr>
          <w:ilvl w:val="-1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3297555" cy="3687445"/>
            <wp:effectExtent l="0" t="0" r="17145" b="8255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8326"/>
      <w:bookmarkStart w:id="10" w:name="_Toc5682"/>
      <w:bookmarkStart w:id="11" w:name="_Toc16278"/>
      <w:r>
        <w:rPr>
          <w:rFonts w:hint="eastAsia"/>
          <w:lang w:val="en-US" w:eastAsia="zh-CN"/>
        </w:rPr>
        <w:t>MS001-A外壳3(哑光喷漆，白色)</w:t>
      </w:r>
      <w:bookmarkEnd w:id="9"/>
      <w:bookmarkEnd w:id="10"/>
      <w:bookmarkEnd w:id="11"/>
    </w:p>
    <w:p>
      <w:pPr>
        <w:numPr>
          <w:ilvl w:val="0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3454400" cy="3651885"/>
            <wp:effectExtent l="0" t="0" r="12700" b="571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after="156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紫铜网需全部盖住开孔位置</w:t>
      </w:r>
    </w:p>
    <w:p>
      <w:pPr>
        <w:pStyle w:val="3"/>
        <w:rPr>
          <w:rFonts w:hint="eastAsia"/>
          <w:lang w:val="en-US" w:eastAsia="zh-CN"/>
        </w:rPr>
      </w:pPr>
      <w:bookmarkStart w:id="12" w:name="_Toc31974"/>
      <w:bookmarkStart w:id="13" w:name="_Toc28028"/>
      <w:bookmarkStart w:id="14" w:name="_Toc16772"/>
      <w:r>
        <w:rPr>
          <w:rFonts w:hint="eastAsia"/>
          <w:lang w:val="en-US" w:eastAsia="zh-CN"/>
        </w:rPr>
        <w:t>MS001-A侧板(哑光喷漆，色号冷灰色4C)</w:t>
      </w:r>
      <w:bookmarkEnd w:id="12"/>
      <w:bookmarkEnd w:id="13"/>
      <w:bookmarkEnd w:id="14"/>
    </w:p>
    <w:p>
      <w:pPr>
        <w:numPr>
          <w:ilvl w:val="-1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4060825" cy="3249930"/>
            <wp:effectExtent l="0" t="0" r="15875" b="762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5" w:name="_Toc6220"/>
      <w:bookmarkStart w:id="16" w:name="_Toc32486"/>
      <w:bookmarkStart w:id="17" w:name="_Toc26985"/>
      <w:r>
        <w:rPr>
          <w:rFonts w:hint="eastAsia"/>
          <w:lang w:val="en-US" w:eastAsia="zh-CN"/>
        </w:rPr>
        <w:t>MS001-A外壳4(哑光喷漆，白色)</w:t>
      </w:r>
      <w:bookmarkEnd w:id="15"/>
      <w:bookmarkEnd w:id="16"/>
      <w:bookmarkEnd w:id="17"/>
    </w:p>
    <w:p>
      <w:pPr>
        <w:numPr>
          <w:ilvl w:val="0"/>
          <w:numId w:val="0"/>
        </w:numPr>
        <w:spacing w:before="156" w:after="156"/>
        <w:ind w:firstLine="420"/>
        <w:jc w:val="center"/>
      </w:pPr>
      <w:r>
        <w:drawing>
          <wp:inline distT="0" distB="0" distL="114300" distR="114300">
            <wp:extent cx="3816350" cy="3852545"/>
            <wp:effectExtent l="0" t="0" r="12700" b="14605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5954"/>
      <w:bookmarkStart w:id="19" w:name="_Toc18439"/>
      <w:bookmarkStart w:id="20" w:name="_Toc5080"/>
      <w:r>
        <w:rPr>
          <w:rFonts w:hint="eastAsia"/>
          <w:lang w:val="en-US" w:eastAsia="zh-CN"/>
        </w:rPr>
        <w:t>MS001-A外壳5(哑光喷漆，色号冷灰色)</w:t>
      </w:r>
      <w:bookmarkEnd w:id="18"/>
      <w:bookmarkEnd w:id="19"/>
      <w:bookmarkEnd w:id="20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4454525" cy="33686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9873"/>
      <w:bookmarkStart w:id="22" w:name="_Toc8643"/>
      <w:bookmarkStart w:id="23" w:name="_Toc27814"/>
      <w:r>
        <w:rPr>
          <w:rFonts w:hint="eastAsia"/>
          <w:lang w:val="en-US" w:eastAsia="zh-CN"/>
        </w:rPr>
        <w:t>MS001-A摄像头盖板(哑光喷漆，色号冷灰色)</w:t>
      </w:r>
      <w:bookmarkEnd w:id="21"/>
      <w:bookmarkEnd w:id="22"/>
      <w:bookmarkEnd w:id="23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5742305" cy="3108960"/>
            <wp:effectExtent l="0" t="0" r="10795" b="1524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29934"/>
      <w:bookmarkStart w:id="25" w:name="_Toc19896"/>
      <w:bookmarkStart w:id="26" w:name="_Toc24224"/>
      <w:r>
        <w:rPr>
          <w:rFonts w:hint="eastAsia"/>
          <w:lang w:val="en-US" w:eastAsia="zh-CN"/>
        </w:rPr>
        <w:t>MS001-A外壳6(哑光喷漆，</w:t>
      </w:r>
      <w:r>
        <w:rPr>
          <w:rFonts w:hint="eastAsia"/>
          <w:highlight w:val="none"/>
          <w:lang w:val="en-US" w:eastAsia="zh-CN"/>
        </w:rPr>
        <w:t>色号冷灰色4C</w:t>
      </w:r>
      <w:r>
        <w:rPr>
          <w:rFonts w:hint="eastAsia"/>
          <w:lang w:val="en-US" w:eastAsia="zh-CN"/>
        </w:rPr>
        <w:t>)</w:t>
      </w:r>
      <w:bookmarkEnd w:id="24"/>
      <w:bookmarkEnd w:id="25"/>
      <w:bookmarkEnd w:id="26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3917315" cy="4084955"/>
            <wp:effectExtent l="0" t="0" r="6985" b="1079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648"/>
      <w:bookmarkStart w:id="28" w:name="_Toc17581"/>
      <w:bookmarkStart w:id="29" w:name="_Toc17783"/>
      <w:r>
        <w:rPr>
          <w:rFonts w:hint="eastAsia"/>
          <w:lang w:val="en-US" w:eastAsia="zh-CN"/>
        </w:rPr>
        <w:t>MS001-A显示器支架装饰罩(哑光银色)</w:t>
      </w:r>
      <w:bookmarkEnd w:id="27"/>
      <w:bookmarkEnd w:id="28"/>
      <w:bookmarkEnd w:id="29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2419985" cy="2162175"/>
            <wp:effectExtent l="0" t="0" r="18415" b="952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21977"/>
      <w:bookmarkStart w:id="31" w:name="_Toc19838"/>
      <w:bookmarkStart w:id="32" w:name="_Toc1235"/>
      <w:r>
        <w:rPr>
          <w:rFonts w:hint="eastAsia"/>
          <w:lang w:val="en-US" w:eastAsia="zh-CN"/>
        </w:rPr>
        <w:t>MS001-A右侧透光板(全部冷灰色4C，半透)</w:t>
      </w:r>
      <w:bookmarkEnd w:id="30"/>
      <w:bookmarkEnd w:id="31"/>
      <w:bookmarkEnd w:id="32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3924935" cy="4100830"/>
            <wp:effectExtent l="0" t="0" r="18415" b="13970"/>
            <wp:docPr id="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33" w:name="_Toc20040"/>
      <w:bookmarkStart w:id="34" w:name="_Toc13851"/>
      <w:bookmarkStart w:id="35" w:name="_Toc11400"/>
      <w:r>
        <w:rPr>
          <w:rFonts w:hint="eastAsia"/>
          <w:lang w:val="en-US" w:eastAsia="zh-CN"/>
        </w:rPr>
        <w:t>MS001-A左侧透光板(全部冷灰色4C，半透)</w:t>
      </w:r>
      <w:bookmarkEnd w:id="33"/>
      <w:bookmarkEnd w:id="34"/>
      <w:bookmarkEnd w:id="35"/>
    </w:p>
    <w:p>
      <w:pPr>
        <w:numPr>
          <w:ilvl w:val="0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3176905" cy="3359150"/>
            <wp:effectExtent l="0" t="0" r="4445" b="1270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36" w:name="_Toc6546"/>
      <w:bookmarkStart w:id="37" w:name="_Toc20151"/>
      <w:bookmarkStart w:id="38" w:name="_Toc32696"/>
      <w:r>
        <w:rPr>
          <w:rFonts w:hint="eastAsia"/>
          <w:lang w:val="en-US" w:eastAsia="zh-CN"/>
        </w:rPr>
        <w:t>MS001-A前侧透光板(全部冷灰色4C，半透)</w:t>
      </w:r>
      <w:bookmarkEnd w:id="36"/>
      <w:bookmarkEnd w:id="37"/>
      <w:bookmarkEnd w:id="38"/>
    </w:p>
    <w:p>
      <w:pPr>
        <w:numPr>
          <w:ilvl w:val="0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3543300" cy="3365500"/>
            <wp:effectExtent l="0" t="0" r="0" b="635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39" w:name="_Toc16570"/>
      <w:bookmarkStart w:id="40" w:name="_Toc12449"/>
      <w:bookmarkStart w:id="41" w:name="_Toc29741"/>
      <w:r>
        <w:rPr>
          <w:rFonts w:hint="eastAsia"/>
          <w:lang w:val="en-US" w:eastAsia="zh-CN"/>
        </w:rPr>
        <w:t>MS001-A工作台外壳(</w:t>
      </w:r>
      <w:bookmarkEnd w:id="39"/>
      <w:bookmarkEnd w:id="40"/>
      <w:r>
        <w:rPr>
          <w:rFonts w:hint="eastAsia"/>
          <w:lang w:val="en-US" w:eastAsia="zh-CN"/>
        </w:rPr>
        <w:t>外表面冷灰色4C，底面和侧面哑光白)</w:t>
      </w:r>
      <w:bookmarkEnd w:id="41"/>
    </w:p>
    <w:p>
      <w:pPr>
        <w:numPr>
          <w:ilvl w:val="0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6287770" cy="3228340"/>
            <wp:effectExtent l="0" t="0" r="17780" b="1016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42" w:name="_Toc31899"/>
      <w:bookmarkStart w:id="43" w:name="_Toc23964"/>
      <w:bookmarkStart w:id="44" w:name="_Toc9712"/>
      <w:r>
        <w:rPr>
          <w:rFonts w:hint="eastAsia"/>
          <w:lang w:val="en-US" w:eastAsia="zh-CN"/>
        </w:rPr>
        <w:t>MS001-A鼠标放置架（哑光喷漆，色号冷灰色4C）</w:t>
      </w:r>
      <w:bookmarkEnd w:id="42"/>
      <w:bookmarkEnd w:id="43"/>
      <w:bookmarkEnd w:id="44"/>
    </w:p>
    <w:p>
      <w:pPr>
        <w:numPr>
          <w:ilvl w:val="0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3606800" cy="4149725"/>
            <wp:effectExtent l="0" t="0" r="12700" b="317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5" w:name="_Toc31459"/>
      <w:bookmarkStart w:id="46" w:name="_Toc12654"/>
      <w:bookmarkStart w:id="47" w:name="_Toc6065"/>
      <w:r>
        <w:rPr>
          <w:rFonts w:hint="eastAsia"/>
          <w:lang w:val="en-US" w:eastAsia="zh-CN"/>
        </w:rPr>
        <w:t>MS001-A抽屉盒（哑光喷漆，色号冷灰色4C）</w:t>
      </w:r>
      <w:bookmarkEnd w:id="45"/>
      <w:bookmarkEnd w:id="46"/>
      <w:bookmarkEnd w:id="47"/>
    </w:p>
    <w:p>
      <w:pPr>
        <w:numPr>
          <w:ilvl w:val="-1"/>
          <w:numId w:val="0"/>
        </w:numPr>
        <w:spacing w:before="156" w:after="156"/>
        <w:jc w:val="center"/>
      </w:pPr>
      <w:r>
        <w:drawing>
          <wp:inline distT="0" distB="0" distL="114300" distR="114300">
            <wp:extent cx="5270500" cy="2387600"/>
            <wp:effectExtent l="0" t="0" r="6350" b="1270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after="156"/>
        <w:jc w:val="center"/>
      </w:pPr>
    </w:p>
    <w:p>
      <w:bookmarkStart w:id="48" w:name="_Toc26107"/>
      <w:bookmarkStart w:id="49" w:name="_Toc17955"/>
      <w:r>
        <w:rPr>
          <w:rFonts w:hint="eastAsia"/>
          <w:lang w:val="en-US" w:eastAsia="zh-CN"/>
        </w:rPr>
        <w:br w:type="page"/>
      </w:r>
    </w:p>
    <w:p>
      <w:pPr>
        <w:pStyle w:val="2"/>
      </w:pPr>
      <w:bookmarkStart w:id="50" w:name="_Toc20482"/>
      <w:r>
        <w:rPr>
          <w:rFonts w:hint="eastAsia"/>
          <w:lang w:val="en-US" w:eastAsia="zh-CN"/>
        </w:rPr>
        <w:t>机加件喷漆要求</w:t>
      </w:r>
      <w:bookmarkEnd w:id="48"/>
      <w:bookmarkEnd w:id="49"/>
      <w:bookmarkEnd w:id="50"/>
    </w:p>
    <w:p>
      <w:pPr>
        <w:pStyle w:val="3"/>
      </w:pPr>
      <w:bookmarkStart w:id="51" w:name="_Toc10417"/>
      <w:bookmarkStart w:id="52" w:name="_Toc6632"/>
      <w:bookmarkStart w:id="53" w:name="_Toc22080"/>
      <w:r>
        <w:rPr>
          <w:rFonts w:hint="eastAsia"/>
          <w:lang w:val="en-US" w:eastAsia="zh-CN"/>
        </w:rPr>
        <w:t>MS001-A工作台支撑板（哑光喷漆，白色）</w:t>
      </w:r>
      <w:bookmarkEnd w:id="51"/>
      <w:bookmarkEnd w:id="52"/>
      <w:bookmarkEnd w:id="53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5894705" cy="2341245"/>
            <wp:effectExtent l="0" t="0" r="10795" b="1905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54" w:name="_Toc8501"/>
      <w:bookmarkStart w:id="55" w:name="_Toc9252"/>
      <w:bookmarkStart w:id="56" w:name="_Toc28196"/>
      <w:r>
        <w:rPr>
          <w:rFonts w:hint="eastAsia"/>
          <w:lang w:val="en-US" w:eastAsia="zh-CN"/>
        </w:rPr>
        <w:t>MS001-A工作台支撑柱（哑光喷漆，白色）</w:t>
      </w:r>
      <w:bookmarkEnd w:id="54"/>
      <w:bookmarkEnd w:id="55"/>
      <w:bookmarkEnd w:id="56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576195" cy="2696210"/>
            <wp:effectExtent l="0" t="0" r="14605" b="889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6" w:type="first"/>
      <w:footerReference r:id="rId17" w:type="default"/>
      <w:headerReference r:id="rId15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3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hTf2Q5AgAAcAQAAA4AAABkcnMvZTJvRG9jLnhtbK1UzY7TMBC+I/EO&#10;lu80aVcs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GhTf2Q5AgAAcA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right="105" w:rightChars="5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F510DCB"/>
    <w:multiLevelType w:val="singleLevel"/>
    <w:tmpl w:val="3F510DC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BCF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04022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44E09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3546F4"/>
    <w:rsid w:val="03994BBB"/>
    <w:rsid w:val="039F7D41"/>
    <w:rsid w:val="03CE0FD4"/>
    <w:rsid w:val="03DC63F8"/>
    <w:rsid w:val="04387817"/>
    <w:rsid w:val="06856B77"/>
    <w:rsid w:val="072C040C"/>
    <w:rsid w:val="0B7B2740"/>
    <w:rsid w:val="0BE27139"/>
    <w:rsid w:val="0C5A61E1"/>
    <w:rsid w:val="0D2329D3"/>
    <w:rsid w:val="0D54202F"/>
    <w:rsid w:val="0E9F7724"/>
    <w:rsid w:val="0F5F16E1"/>
    <w:rsid w:val="10FA1229"/>
    <w:rsid w:val="12A70AA4"/>
    <w:rsid w:val="13171CDF"/>
    <w:rsid w:val="13644BCB"/>
    <w:rsid w:val="142B33CA"/>
    <w:rsid w:val="15E539BB"/>
    <w:rsid w:val="16444FD4"/>
    <w:rsid w:val="16DD1426"/>
    <w:rsid w:val="16F23A3E"/>
    <w:rsid w:val="17055766"/>
    <w:rsid w:val="19014C14"/>
    <w:rsid w:val="19CE2367"/>
    <w:rsid w:val="19D1472A"/>
    <w:rsid w:val="1A95449F"/>
    <w:rsid w:val="1B28405F"/>
    <w:rsid w:val="1B9E3FF5"/>
    <w:rsid w:val="1BAA2909"/>
    <w:rsid w:val="1C931680"/>
    <w:rsid w:val="1EE246DF"/>
    <w:rsid w:val="1EFA772E"/>
    <w:rsid w:val="1F9807A1"/>
    <w:rsid w:val="1FA72637"/>
    <w:rsid w:val="2221051B"/>
    <w:rsid w:val="226076FA"/>
    <w:rsid w:val="22636245"/>
    <w:rsid w:val="22BB0D47"/>
    <w:rsid w:val="22C353BA"/>
    <w:rsid w:val="22F82D1F"/>
    <w:rsid w:val="2336454E"/>
    <w:rsid w:val="23370BF7"/>
    <w:rsid w:val="24CD54D5"/>
    <w:rsid w:val="24D570B5"/>
    <w:rsid w:val="25387269"/>
    <w:rsid w:val="25B05051"/>
    <w:rsid w:val="261C0625"/>
    <w:rsid w:val="26516F38"/>
    <w:rsid w:val="277031D4"/>
    <w:rsid w:val="28525C6E"/>
    <w:rsid w:val="2BB01369"/>
    <w:rsid w:val="2FD15513"/>
    <w:rsid w:val="30177C19"/>
    <w:rsid w:val="301913EF"/>
    <w:rsid w:val="311A3CC6"/>
    <w:rsid w:val="326741CD"/>
    <w:rsid w:val="34845BC8"/>
    <w:rsid w:val="36741737"/>
    <w:rsid w:val="37206036"/>
    <w:rsid w:val="376F2BBC"/>
    <w:rsid w:val="38102C5A"/>
    <w:rsid w:val="387F4B11"/>
    <w:rsid w:val="38D67A89"/>
    <w:rsid w:val="393022D9"/>
    <w:rsid w:val="3B340AE1"/>
    <w:rsid w:val="3B7A37FF"/>
    <w:rsid w:val="3BB25CB4"/>
    <w:rsid w:val="3F0647A2"/>
    <w:rsid w:val="445C0A52"/>
    <w:rsid w:val="45170D3A"/>
    <w:rsid w:val="456B1D95"/>
    <w:rsid w:val="46273273"/>
    <w:rsid w:val="4661461A"/>
    <w:rsid w:val="47A22220"/>
    <w:rsid w:val="47E10C86"/>
    <w:rsid w:val="4802229C"/>
    <w:rsid w:val="48A81B63"/>
    <w:rsid w:val="48AF015B"/>
    <w:rsid w:val="492C0B3A"/>
    <w:rsid w:val="49AA0F26"/>
    <w:rsid w:val="4A90145A"/>
    <w:rsid w:val="4AD53E5C"/>
    <w:rsid w:val="4B6D6660"/>
    <w:rsid w:val="4D570EFA"/>
    <w:rsid w:val="4EF136AF"/>
    <w:rsid w:val="4EF36B2F"/>
    <w:rsid w:val="4FD53F63"/>
    <w:rsid w:val="51E73820"/>
    <w:rsid w:val="551359E7"/>
    <w:rsid w:val="552D5FC7"/>
    <w:rsid w:val="560D4E56"/>
    <w:rsid w:val="561E4521"/>
    <w:rsid w:val="57390097"/>
    <w:rsid w:val="573B1C67"/>
    <w:rsid w:val="57D26D7A"/>
    <w:rsid w:val="599115B3"/>
    <w:rsid w:val="5A7A5E18"/>
    <w:rsid w:val="5AAA7686"/>
    <w:rsid w:val="5B707349"/>
    <w:rsid w:val="5B7A14D1"/>
    <w:rsid w:val="5B93412B"/>
    <w:rsid w:val="5C3830CF"/>
    <w:rsid w:val="5D1B5528"/>
    <w:rsid w:val="5E224AFD"/>
    <w:rsid w:val="5E833BD1"/>
    <w:rsid w:val="5F5002DF"/>
    <w:rsid w:val="628061CB"/>
    <w:rsid w:val="63191163"/>
    <w:rsid w:val="63C40583"/>
    <w:rsid w:val="63CE4319"/>
    <w:rsid w:val="64C26A65"/>
    <w:rsid w:val="64F93C98"/>
    <w:rsid w:val="65264484"/>
    <w:rsid w:val="6529003C"/>
    <w:rsid w:val="65520982"/>
    <w:rsid w:val="66336C28"/>
    <w:rsid w:val="6636079B"/>
    <w:rsid w:val="66876276"/>
    <w:rsid w:val="67992F40"/>
    <w:rsid w:val="68EB3DB1"/>
    <w:rsid w:val="694869E4"/>
    <w:rsid w:val="6A7442E8"/>
    <w:rsid w:val="6B6A6DFB"/>
    <w:rsid w:val="6D170ADE"/>
    <w:rsid w:val="6D1920E1"/>
    <w:rsid w:val="6D3C0EC6"/>
    <w:rsid w:val="6D4A5B6D"/>
    <w:rsid w:val="6E2B5502"/>
    <w:rsid w:val="6E7972AF"/>
    <w:rsid w:val="6FE7028C"/>
    <w:rsid w:val="73930CC9"/>
    <w:rsid w:val="74C372E9"/>
    <w:rsid w:val="761B72D9"/>
    <w:rsid w:val="76841E10"/>
    <w:rsid w:val="76E0667F"/>
    <w:rsid w:val="77C74FF4"/>
    <w:rsid w:val="7ACA640A"/>
    <w:rsid w:val="7AEF5346"/>
    <w:rsid w:val="7BD232F5"/>
    <w:rsid w:val="7DC66D97"/>
    <w:rsid w:val="7E1E2FC6"/>
    <w:rsid w:val="7E57034C"/>
    <w:rsid w:val="7F8646F6"/>
    <w:rsid w:val="7FAB43D2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png"/><Relationship Id="rId32" Type="http://schemas.openxmlformats.org/officeDocument/2006/relationships/image" Target="media/image14.png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footnotes" Target="footnotes.xml"/><Relationship Id="rId29" Type="http://schemas.openxmlformats.org/officeDocument/2006/relationships/image" Target="media/image11.png"/><Relationship Id="rId28" Type="http://schemas.openxmlformats.org/officeDocument/2006/relationships/image" Target="media/image10.png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media/image7.png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" Type="http://schemas.openxmlformats.org/officeDocument/2006/relationships/image" Target="media/image4.png"/><Relationship Id="rId21" Type="http://schemas.openxmlformats.org/officeDocument/2006/relationships/image" Target="media/image3.png"/><Relationship Id="rId20" Type="http://schemas.openxmlformats.org/officeDocument/2006/relationships/image" Target="media/image2.png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2</Pages>
  <Words>674</Words>
  <Characters>976</Characters>
  <Lines>3</Lines>
  <Paragraphs>1</Paragraphs>
  <TotalTime>0</TotalTime>
  <ScaleCrop>false</ScaleCrop>
  <LinksUpToDate>false</LinksUpToDate>
  <CharactersWithSpaces>1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8-24T05:31:00Z</cp:lastPrinted>
  <dcterms:modified xsi:type="dcterms:W3CDTF">2022-11-30T06:02:27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546F22362343E784FBC9806F5C0108</vt:lpwstr>
  </property>
</Properties>
</file>